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E4" w:rsidRDefault="00711BE4" w:rsidP="00711BE4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.C</w:t>
      </w:r>
      <w:r w:rsidR="00CC2D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IRKLARELİ ÜNİVERSİTESİ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…………. FAKÜLTESİ DEKANLIĞINA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66F41" w:rsidRDefault="00711BE4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BE4">
        <w:rPr>
          <w:rFonts w:ascii="Times New Roman" w:eastAsia="Times New Roman" w:hAnsi="Times New Roman"/>
          <w:bCs/>
          <w:sz w:val="24"/>
          <w:szCs w:val="24"/>
        </w:rPr>
        <w:t>Fakülteniz</w:t>
      </w:r>
      <w:proofErr w:type="gramStart"/>
      <w:r w:rsidRPr="00711BE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..</w:t>
      </w:r>
      <w:proofErr w:type="gramEnd"/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Bölümü I.Ö./II.Ö., ……….sınıf ………………………………numaralı öğrencisiyim. Aşağıda bilgileri bulunan derslere ait vize sınavlarının aynı gün ve saatte olması nedeniyle Kırklareli Üniversitesi Ön Lisans ve Lisans Eğitim ve Öğretim Yönetmeliği’nin 24 – (2) maddesi </w:t>
      </w:r>
      <w:r w:rsidRPr="00711BE4">
        <w:rPr>
          <w:rFonts w:ascii="Times New Roman" w:eastAsia="Times New Roman" w:hAnsi="Times New Roman"/>
          <w:bCs/>
          <w:noProof/>
          <w:sz w:val="24"/>
          <w:szCs w:val="24"/>
        </w:rPr>
        <w:t>gereği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; belirtilen dersten vize mazeret sınavına </w:t>
      </w:r>
      <w:r w:rsidR="0071578C">
        <w:rPr>
          <w:rFonts w:ascii="Times New Roman" w:eastAsia="Times New Roman" w:hAnsi="Times New Roman"/>
          <w:bCs/>
          <w:sz w:val="24"/>
          <w:szCs w:val="24"/>
        </w:rPr>
        <w:t>girmeyi talep ediyorum.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11BE4" w:rsidRPr="00711BE4" w:rsidRDefault="00F66F41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</w:t>
      </w:r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 xml:space="preserve"> arz ederim.</w:t>
      </w:r>
    </w:p>
    <w:p w:rsidR="00711BE4" w:rsidRPr="00711BE4" w:rsidRDefault="00711BE4" w:rsidP="00711BE4"/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Adı Soyadı</w:t>
      </w:r>
    </w:p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İmza</w:t>
      </w:r>
    </w:p>
    <w:p w:rsidR="00711BE4" w:rsidRPr="00711BE4" w:rsidRDefault="00711BE4" w:rsidP="00711BE4">
      <w:pPr>
        <w:spacing w:after="0"/>
        <w:rPr>
          <w:rFonts w:ascii="Times New Roman" w:hAnsi="Times New Roman"/>
          <w:b/>
        </w:rPr>
      </w:pPr>
    </w:p>
    <w:p w:rsidR="00711BE4" w:rsidRPr="00271657" w:rsidRDefault="00711BE4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 Kimlik No</w:t>
      </w:r>
      <w:r w:rsidRPr="0027165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E6083" w:rsidRDefault="00B03F7B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AE6083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711BE4" w:rsidRPr="00271657">
        <w:rPr>
          <w:rFonts w:ascii="Times New Roman" w:hAnsi="Times New Roman"/>
          <w:b/>
        </w:rPr>
        <w:t>:</w:t>
      </w:r>
    </w:p>
    <w:p w:rsidR="00F66F41" w:rsidRDefault="00F66F41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711BE4" w:rsidRDefault="00711BE4" w:rsidP="00711BE4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48"/>
        <w:gridCol w:w="1170"/>
        <w:gridCol w:w="1134"/>
        <w:gridCol w:w="1985"/>
      </w:tblGrid>
      <w:tr w:rsidR="00711BE4" w:rsidTr="00711BE4">
        <w:tc>
          <w:tcPr>
            <w:tcW w:w="2127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Sınavına Girilen Dersin Adı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48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Mazeret Sınavına Bırakıla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Pr="00F613DA">
              <w:rPr>
                <w:rFonts w:ascii="Times New Roman" w:hAnsi="Times New Roman"/>
                <w:b/>
                <w:sz w:val="20"/>
              </w:rPr>
              <w:t xml:space="preserve"> Dersin Adı</w:t>
            </w:r>
          </w:p>
        </w:tc>
        <w:tc>
          <w:tcPr>
            <w:tcW w:w="1170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85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Mazeret Sınavına Bırakılan Dersi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="00AE6083" w:rsidRPr="00F613D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613DA">
              <w:rPr>
                <w:rFonts w:ascii="Times New Roman" w:hAnsi="Times New Roman"/>
                <w:b/>
                <w:sz w:val="20"/>
              </w:rPr>
              <w:t>Öğretim Üyesi</w:t>
            </w:r>
          </w:p>
        </w:tc>
      </w:tr>
      <w:tr w:rsidR="00711BE4" w:rsidTr="00AE6083">
        <w:trPr>
          <w:trHeight w:val="603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698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5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47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1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E6083" w:rsidTr="00AE6083">
        <w:trPr>
          <w:trHeight w:val="831"/>
        </w:trPr>
        <w:tc>
          <w:tcPr>
            <w:tcW w:w="2127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711BE4" w:rsidRPr="00CB1DB5" w:rsidRDefault="00711BE4" w:rsidP="00711BE4"/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70" w:rsidRDefault="00A65870" w:rsidP="004B6519">
      <w:pPr>
        <w:spacing w:after="0" w:line="240" w:lineRule="auto"/>
      </w:pPr>
      <w:r>
        <w:separator/>
      </w:r>
    </w:p>
  </w:endnote>
  <w:endnote w:type="continuationSeparator" w:id="0">
    <w:p w:rsidR="00A65870" w:rsidRDefault="00A6587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70" w:rsidRDefault="00A65870" w:rsidP="004B6519">
      <w:pPr>
        <w:spacing w:after="0" w:line="240" w:lineRule="auto"/>
      </w:pPr>
      <w:r>
        <w:separator/>
      </w:r>
    </w:p>
  </w:footnote>
  <w:footnote w:type="continuationSeparator" w:id="0">
    <w:p w:rsidR="00A65870" w:rsidRDefault="00A6587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11BE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11BE4">
            <w:rPr>
              <w:rFonts w:ascii="Times New Roman" w:hAnsi="Times New Roman"/>
              <w:b/>
              <w:sz w:val="36"/>
            </w:rPr>
            <w:t>ÇAKIŞAN 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11BE4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337C"/>
    <w:rsid w:val="00097D6E"/>
    <w:rsid w:val="000A2A06"/>
    <w:rsid w:val="000A7F19"/>
    <w:rsid w:val="00100032"/>
    <w:rsid w:val="001421E2"/>
    <w:rsid w:val="00150919"/>
    <w:rsid w:val="001778E6"/>
    <w:rsid w:val="001904E6"/>
    <w:rsid w:val="001B1512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124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4D6A7E"/>
    <w:rsid w:val="005159E4"/>
    <w:rsid w:val="005257F7"/>
    <w:rsid w:val="00526376"/>
    <w:rsid w:val="00535BC3"/>
    <w:rsid w:val="00544E9C"/>
    <w:rsid w:val="00555BED"/>
    <w:rsid w:val="00586A99"/>
    <w:rsid w:val="005C374A"/>
    <w:rsid w:val="005E66B8"/>
    <w:rsid w:val="005E69CE"/>
    <w:rsid w:val="00616C0E"/>
    <w:rsid w:val="0063037C"/>
    <w:rsid w:val="00641F0B"/>
    <w:rsid w:val="00646870"/>
    <w:rsid w:val="0065492D"/>
    <w:rsid w:val="006855F9"/>
    <w:rsid w:val="00695D9E"/>
    <w:rsid w:val="006E274B"/>
    <w:rsid w:val="00711BE4"/>
    <w:rsid w:val="0071578C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65870"/>
    <w:rsid w:val="00A71D02"/>
    <w:rsid w:val="00AC59EA"/>
    <w:rsid w:val="00AE6083"/>
    <w:rsid w:val="00AF60AD"/>
    <w:rsid w:val="00AF6A05"/>
    <w:rsid w:val="00B03F7B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2D15"/>
    <w:rsid w:val="00CC3EFC"/>
    <w:rsid w:val="00CC7A87"/>
    <w:rsid w:val="00CE279F"/>
    <w:rsid w:val="00CE597E"/>
    <w:rsid w:val="00D259A5"/>
    <w:rsid w:val="00D40446"/>
    <w:rsid w:val="00DB020B"/>
    <w:rsid w:val="00E225AE"/>
    <w:rsid w:val="00E44B85"/>
    <w:rsid w:val="00E45666"/>
    <w:rsid w:val="00E735A8"/>
    <w:rsid w:val="00E94756"/>
    <w:rsid w:val="00EC0427"/>
    <w:rsid w:val="00F16375"/>
    <w:rsid w:val="00F1746C"/>
    <w:rsid w:val="00F461E2"/>
    <w:rsid w:val="00F66F41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590-5DEA-40C0-9698-BA886C2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dcterms:created xsi:type="dcterms:W3CDTF">2021-11-12T06:35:00Z</dcterms:created>
  <dcterms:modified xsi:type="dcterms:W3CDTF">2021-11-12T06:35:00Z</dcterms:modified>
</cp:coreProperties>
</file>